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0FE" w:rsidRDefault="002120FE" w:rsidP="000413D6">
      <w:pPr>
        <w:spacing w:after="0"/>
        <w:jc w:val="both"/>
        <w:rPr>
          <w:b/>
          <w:bCs/>
        </w:rPr>
      </w:pPr>
    </w:p>
    <w:p w:rsidR="002120FE" w:rsidRPr="00811E4A" w:rsidRDefault="002120FE" w:rsidP="002120FE">
      <w:pPr>
        <w:spacing w:after="0"/>
        <w:jc w:val="center"/>
        <w:rPr>
          <w:b/>
          <w:bCs/>
        </w:rPr>
      </w:pPr>
      <w:r w:rsidRPr="00811E4A">
        <w:rPr>
          <w:b/>
          <w:bCs/>
        </w:rPr>
        <w:t>ОТЧЕТ</w:t>
      </w:r>
    </w:p>
    <w:p w:rsidR="002120FE" w:rsidRPr="00811E4A" w:rsidRDefault="002120FE" w:rsidP="002120FE">
      <w:pPr>
        <w:spacing w:after="0"/>
        <w:jc w:val="center"/>
      </w:pPr>
      <w:r w:rsidRPr="00811E4A">
        <w:rPr>
          <w:b/>
          <w:bCs/>
        </w:rPr>
        <w:t>О представительских расходах</w:t>
      </w:r>
    </w:p>
    <w:p w:rsidR="002120FE" w:rsidRPr="00811E4A" w:rsidRDefault="002852AD" w:rsidP="002120FE">
      <w:pPr>
        <w:spacing w:after="0"/>
        <w:jc w:val="center"/>
      </w:pPr>
      <w:r>
        <w:t xml:space="preserve">От </w:t>
      </w:r>
      <w:r w:rsidR="006F5617">
        <w:t>{{</w:t>
      </w:r>
      <w:proofErr w:type="spellStart"/>
      <w:r w:rsidR="006F5617">
        <w:t>ДатаОтчета</w:t>
      </w:r>
      <w:proofErr w:type="spellEnd"/>
      <w:r w:rsidR="006F5617">
        <w:t>}}</w:t>
      </w:r>
    </w:p>
    <w:p w:rsidR="002120FE" w:rsidRPr="00811E4A" w:rsidRDefault="002120FE" w:rsidP="002120FE">
      <w:pPr>
        <w:spacing w:after="0"/>
        <w:jc w:val="both"/>
      </w:pPr>
      <w:r>
        <w:t xml:space="preserve">Я, </w:t>
      </w:r>
      <w:r w:rsidR="006F5617">
        <w:t>{{ФИО}}</w:t>
      </w:r>
      <w:r w:rsidRPr="005C2FBB">
        <w:t xml:space="preserve"> </w:t>
      </w:r>
      <w:r>
        <w:t>–</w:t>
      </w:r>
      <w:r w:rsidRPr="005C2FBB">
        <w:t xml:space="preserve"> </w:t>
      </w:r>
      <w:r w:rsidR="006F5617">
        <w:t>{{Должность}}</w:t>
      </w:r>
      <w:r>
        <w:t xml:space="preserve"> </w:t>
      </w:r>
    </w:p>
    <w:p w:rsidR="002120FE" w:rsidRPr="003F7014" w:rsidRDefault="002120FE" w:rsidP="002120FE">
      <w:pPr>
        <w:pStyle w:val="af"/>
        <w:ind w:left="720"/>
        <w:rPr>
          <w:color w:val="000000"/>
        </w:rPr>
      </w:pPr>
    </w:p>
    <w:p w:rsidR="002120FE" w:rsidRPr="00811E4A" w:rsidRDefault="002120FE" w:rsidP="002120FE">
      <w:pPr>
        <w:spacing w:after="0"/>
        <w:jc w:val="both"/>
      </w:pPr>
      <w:r w:rsidRPr="00811E4A">
        <w:t>Отчитыва</w:t>
      </w:r>
      <w:r>
        <w:t>юсь</w:t>
      </w:r>
      <w:r w:rsidRPr="00811E4A">
        <w:t xml:space="preserve"> о том, что:</w:t>
      </w:r>
    </w:p>
    <w:p w:rsidR="002120FE" w:rsidRDefault="002120FE" w:rsidP="00353CFA">
      <w:pPr>
        <w:numPr>
          <w:ilvl w:val="0"/>
          <w:numId w:val="18"/>
        </w:numPr>
        <w:spacing w:after="0" w:line="240" w:lineRule="auto"/>
        <w:jc w:val="both"/>
      </w:pPr>
      <w:r w:rsidRPr="00811E4A">
        <w:t>В соответствии с Приказом руководителя ООО «</w:t>
      </w:r>
      <w:r>
        <w:t>НПП «Индустрия</w:t>
      </w:r>
      <w:r w:rsidRPr="00811E4A">
        <w:t xml:space="preserve">» </w:t>
      </w:r>
      <w:proofErr w:type="spellStart"/>
      <w:r>
        <w:t>Бурносова</w:t>
      </w:r>
      <w:proofErr w:type="spellEnd"/>
      <w:r>
        <w:t xml:space="preserve"> </w:t>
      </w:r>
      <w:r w:rsidRPr="00811E4A">
        <w:t>А.</w:t>
      </w:r>
      <w:r>
        <w:t>В</w:t>
      </w:r>
      <w:r w:rsidRPr="00811E4A">
        <w:t xml:space="preserve">. </w:t>
      </w:r>
      <w:r w:rsidRPr="00B74D1B">
        <w:t>№</w:t>
      </w:r>
      <w:r w:rsidR="006F5617">
        <w:t>{{</w:t>
      </w:r>
      <w:proofErr w:type="spellStart"/>
      <w:r w:rsidR="006F5617">
        <w:t>НомерПриказа</w:t>
      </w:r>
      <w:proofErr w:type="spellEnd"/>
      <w:r w:rsidR="006F5617">
        <w:t>}}</w:t>
      </w:r>
      <w:r w:rsidR="002852AD">
        <w:t xml:space="preserve"> </w:t>
      </w:r>
      <w:r w:rsidRPr="00B74D1B">
        <w:t xml:space="preserve">от </w:t>
      </w:r>
      <w:r w:rsidR="006F5617">
        <w:t>{{</w:t>
      </w:r>
      <w:proofErr w:type="spellStart"/>
      <w:r w:rsidR="006F5617">
        <w:t>ДатаПриказа</w:t>
      </w:r>
      <w:proofErr w:type="spellEnd"/>
      <w:r w:rsidR="006F5617">
        <w:t>}}</w:t>
      </w:r>
      <w:r w:rsidRPr="00B74D1B">
        <w:t xml:space="preserve"> г.</w:t>
      </w:r>
      <w:r w:rsidRPr="00811E4A">
        <w:t xml:space="preserve"> проведен</w:t>
      </w:r>
      <w:r>
        <w:t>а</w:t>
      </w:r>
      <w:r w:rsidRPr="00811E4A">
        <w:t xml:space="preserve"> </w:t>
      </w:r>
      <w:r>
        <w:t>деловая встреча</w:t>
      </w:r>
      <w:r w:rsidRPr="00811E4A">
        <w:t xml:space="preserve"> в представительских целях с представителями </w:t>
      </w:r>
      <w:r w:rsidR="006F5617">
        <w:t>{{Компания}}</w:t>
      </w:r>
      <w:r w:rsidR="00353CFA" w:rsidRPr="00353CFA">
        <w:t>.</w:t>
      </w:r>
    </w:p>
    <w:p w:rsidR="006F5617" w:rsidRDefault="006F5617" w:rsidP="00282E60">
      <w:pPr>
        <w:spacing w:after="0"/>
      </w:pPr>
    </w:p>
    <w:p w:rsidR="002120FE" w:rsidRDefault="003F43EC" w:rsidP="00282E60">
      <w:pPr>
        <w:spacing w:after="0"/>
      </w:pPr>
      <w:r>
        <w:t>{{</w:t>
      </w:r>
      <w:bookmarkStart w:id="0" w:name="_GoBack"/>
      <w:bookmarkEnd w:id="0"/>
      <w:proofErr w:type="spellStart"/>
      <w:r>
        <w:t>СписокВстреч</w:t>
      </w:r>
      <w:proofErr w:type="spellEnd"/>
      <w:r>
        <w:t>}}</w:t>
      </w:r>
    </w:p>
    <w:p w:rsidR="003F43EC" w:rsidRPr="006530A8" w:rsidRDefault="003F43EC" w:rsidP="002120FE">
      <w:pPr>
        <w:spacing w:after="0"/>
        <w:jc w:val="both"/>
      </w:pPr>
    </w:p>
    <w:p w:rsidR="002120FE" w:rsidRPr="00811E4A" w:rsidRDefault="002120FE" w:rsidP="002120FE">
      <w:pPr>
        <w:spacing w:after="0"/>
        <w:jc w:val="both"/>
      </w:pPr>
      <w:r w:rsidRPr="006530A8">
        <w:t>Документы прилагаются.</w:t>
      </w:r>
    </w:p>
    <w:p w:rsidR="002120FE" w:rsidRPr="00811E4A" w:rsidRDefault="002120FE" w:rsidP="000413D6">
      <w:pPr>
        <w:tabs>
          <w:tab w:val="left" w:pos="0"/>
        </w:tabs>
        <w:ind w:right="850"/>
        <w:jc w:val="both"/>
        <w:rPr>
          <w:rFonts w:eastAsia="MS Mincho"/>
        </w:rPr>
      </w:pPr>
    </w:p>
    <w:p w:rsidR="000413D6" w:rsidRDefault="006F5617" w:rsidP="000413D6">
      <w:pPr>
        <w:tabs>
          <w:tab w:val="left" w:pos="0"/>
        </w:tabs>
        <w:ind w:right="850"/>
        <w:jc w:val="both"/>
      </w:pPr>
      <w:r w:rsidRPr="006F5617">
        <w:rPr>
          <w:b/>
        </w:rPr>
        <w:t>{{Должность}}</w:t>
      </w:r>
      <w:r w:rsidR="000413D6" w:rsidRPr="00811E4A">
        <w:rPr>
          <w:rFonts w:eastAsia="MS Mincho"/>
          <w:b/>
        </w:rPr>
        <w:t xml:space="preserve"> </w:t>
      </w:r>
      <w:r w:rsidR="000413D6" w:rsidRPr="00811E4A">
        <w:rPr>
          <w:rFonts w:eastAsia="MS Mincho"/>
          <w:b/>
        </w:rPr>
        <w:tab/>
      </w:r>
      <w:r w:rsidR="000413D6" w:rsidRPr="00811E4A">
        <w:rPr>
          <w:rFonts w:eastAsia="MS Mincho"/>
          <w:b/>
        </w:rPr>
        <w:tab/>
      </w:r>
      <w:r w:rsidR="000413D6" w:rsidRPr="00811E4A">
        <w:rPr>
          <w:rFonts w:eastAsia="MS Mincho"/>
          <w:b/>
        </w:rPr>
        <w:tab/>
      </w:r>
      <w:r w:rsidR="000413D6" w:rsidRPr="00811E4A">
        <w:rPr>
          <w:rFonts w:eastAsia="MS Mincho"/>
          <w:b/>
        </w:rPr>
        <w:tab/>
      </w:r>
      <w:r w:rsidR="000413D6" w:rsidRPr="00811E4A">
        <w:rPr>
          <w:rFonts w:eastAsia="MS Mincho"/>
          <w:b/>
        </w:rPr>
        <w:tab/>
      </w:r>
      <w:r w:rsidR="000413D6" w:rsidRPr="00811E4A">
        <w:rPr>
          <w:rFonts w:eastAsia="MS Mincho"/>
          <w:b/>
        </w:rPr>
        <w:tab/>
      </w:r>
      <w:r w:rsidR="000413D6">
        <w:rPr>
          <w:rFonts w:eastAsia="MS Mincho"/>
          <w:b/>
        </w:rPr>
        <w:tab/>
      </w:r>
      <w:r w:rsidR="000413D6">
        <w:rPr>
          <w:rFonts w:eastAsia="MS Mincho"/>
          <w:b/>
        </w:rPr>
        <w:tab/>
      </w:r>
      <w:r w:rsidR="000413D6" w:rsidRPr="00811E4A">
        <w:rPr>
          <w:rFonts w:eastAsia="MS Mincho"/>
          <w:b/>
        </w:rPr>
        <w:tab/>
      </w:r>
      <w:r w:rsidRPr="006F5617">
        <w:rPr>
          <w:b/>
        </w:rPr>
        <w:t>{{ФИО}}</w:t>
      </w:r>
    </w:p>
    <w:p w:rsidR="000413D6" w:rsidRDefault="000413D6" w:rsidP="000413D6">
      <w:pPr>
        <w:ind w:firstLine="708"/>
      </w:pPr>
    </w:p>
    <w:p w:rsidR="000413D6" w:rsidRPr="00DF609F" w:rsidRDefault="00314837" w:rsidP="000413D6">
      <w:r>
        <w:t>Бурносов А.В</w:t>
      </w:r>
      <w:r w:rsidR="00287C3B">
        <w:t>.</w:t>
      </w:r>
      <w:r w:rsidR="000413D6">
        <w:t>_____________________</w:t>
      </w:r>
    </w:p>
    <w:sectPr w:rsidR="000413D6" w:rsidRPr="00DF609F" w:rsidSect="007B0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418" w:header="35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AB" w:rsidRDefault="00097CAB" w:rsidP="00385EAF">
      <w:pPr>
        <w:spacing w:after="0" w:line="240" w:lineRule="auto"/>
      </w:pPr>
      <w:r>
        <w:separator/>
      </w:r>
    </w:p>
  </w:endnote>
  <w:endnote w:type="continuationSeparator" w:id="0">
    <w:p w:rsidR="00097CAB" w:rsidRDefault="00097CAB" w:rsidP="0038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AD" w:rsidRDefault="002852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30" w:rsidRPr="005B0D6E" w:rsidRDefault="00E92F1E" w:rsidP="00A77630">
    <w:pPr>
      <w:pStyle w:val="a5"/>
      <w:rPr>
        <w:rFonts w:ascii="Arial Narrow" w:hAnsi="Arial Narrow" w:cstheme="minorHAnsi"/>
        <w:color w:val="027393"/>
        <w:sz w:val="18"/>
        <w:szCs w:val="18"/>
      </w:rPr>
    </w:pPr>
    <w:r w:rsidRPr="005B0D6E">
      <w:rPr>
        <w:rFonts w:ascii="Arial Narrow" w:hAnsi="Arial Narrow"/>
        <w:noProof/>
        <w:color w:val="027393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6AAA83" wp14:editId="1F1C1A97">
              <wp:simplePos x="0" y="0"/>
              <wp:positionH relativeFrom="column">
                <wp:posOffset>-3283</wp:posOffset>
              </wp:positionH>
              <wp:positionV relativeFrom="paragraph">
                <wp:posOffset>-24537</wp:posOffset>
              </wp:positionV>
              <wp:extent cx="3519578" cy="0"/>
              <wp:effectExtent l="0" t="0" r="2413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19578" cy="0"/>
                      </a:xfrm>
                      <a:prstGeom prst="line">
                        <a:avLst/>
                      </a:prstGeom>
                      <a:ln>
                        <a:solidFill>
                          <a:srgbClr val="02739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F2212C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-1.95pt" to="276.9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" strokecolor="#027393" strokeweight="2pt"/>
          </w:pict>
        </mc:Fallback>
      </mc:AlternateContent>
    </w:r>
    <w:r w:rsidR="00A77630" w:rsidRPr="005B0D6E">
      <w:rPr>
        <w:rFonts w:ascii="Arial Narrow" w:hAnsi="Arial Narrow" w:cstheme="minorHAnsi"/>
        <w:color w:val="027393"/>
        <w:sz w:val="18"/>
        <w:szCs w:val="18"/>
      </w:rPr>
      <w:t xml:space="preserve">ИНН 5638072478     КПП </w:t>
    </w:r>
    <w:r w:rsidR="006947D7" w:rsidRPr="006947D7">
      <w:rPr>
        <w:rFonts w:ascii="Arial Narrow" w:hAnsi="Arial Narrow" w:cstheme="minorHAnsi"/>
        <w:color w:val="027393"/>
        <w:sz w:val="18"/>
        <w:szCs w:val="18"/>
      </w:rPr>
      <w:t>77</w:t>
    </w:r>
    <w:r w:rsidR="002852AD">
      <w:rPr>
        <w:rFonts w:ascii="Arial Narrow" w:hAnsi="Arial Narrow" w:cstheme="minorHAnsi"/>
        <w:color w:val="027393"/>
        <w:sz w:val="18"/>
        <w:szCs w:val="18"/>
      </w:rPr>
      <w:t>2</w:t>
    </w:r>
    <w:r w:rsidR="006947D7" w:rsidRPr="006947D7">
      <w:rPr>
        <w:rFonts w:ascii="Arial Narrow" w:hAnsi="Arial Narrow" w:cstheme="minorHAnsi"/>
        <w:color w:val="027393"/>
        <w:sz w:val="18"/>
        <w:szCs w:val="18"/>
      </w:rPr>
      <w:t>301001</w:t>
    </w:r>
    <w:r w:rsidR="00A77630" w:rsidRPr="005B0D6E">
      <w:rPr>
        <w:rFonts w:ascii="Arial Narrow" w:hAnsi="Arial Narrow" w:cstheme="minorHAnsi"/>
        <w:color w:val="027393"/>
        <w:sz w:val="18"/>
        <w:szCs w:val="18"/>
      </w:rPr>
      <w:t xml:space="preserve">     ОГРН 1175658021990</w:t>
    </w:r>
  </w:p>
  <w:p w:rsidR="00EC7A34" w:rsidRPr="005B0D6E" w:rsidRDefault="00A77630" w:rsidP="00A77630">
    <w:pPr>
      <w:pStyle w:val="a5"/>
      <w:rPr>
        <w:rFonts w:ascii="Arial Narrow" w:hAnsi="Arial Narrow" w:cstheme="minorHAnsi"/>
        <w:color w:val="027393"/>
        <w:sz w:val="18"/>
        <w:szCs w:val="18"/>
      </w:rPr>
    </w:pPr>
    <w:r w:rsidRPr="005B0D6E">
      <w:rPr>
        <w:rFonts w:ascii="Arial Narrow" w:hAnsi="Arial Narrow" w:cstheme="minorHAnsi"/>
        <w:noProof/>
        <w:color w:val="027393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34D2C6" wp14:editId="4986A715">
              <wp:simplePos x="0" y="0"/>
              <wp:positionH relativeFrom="column">
                <wp:posOffset>-959807</wp:posOffset>
              </wp:positionH>
              <wp:positionV relativeFrom="paragraph">
                <wp:posOffset>234825</wp:posOffset>
              </wp:positionV>
              <wp:extent cx="7919085" cy="170081"/>
              <wp:effectExtent l="0" t="0" r="5715" b="1905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085" cy="17008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86000">
                            <a:srgbClr val="DBE4F4">
                              <a:lumMod val="43000"/>
                              <a:lumOff val="57000"/>
                              <a:alpha val="65000"/>
                            </a:srgbClr>
                          </a:gs>
                          <a:gs pos="0">
                            <a:srgbClr val="027393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2ABE00" id="Прямоугольник 7" o:spid="_x0000_s1026" style="position:absolute;margin-left:-75.6pt;margin-top:18.5pt;width:623.55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" fillcolor="#027393" stroked="f" strokeweight="2pt">
              <v:fill color2="#d6e2f0 [756]" rotate="t" angle="90" colors="0 #027393;.5 #c2d1ed;56361f #f0f3fa;1 #e1e8f5" focus="100%" type="gradient"/>
            </v:rect>
          </w:pict>
        </mc:Fallback>
      </mc:AlternateContent>
    </w:r>
    <w:r w:rsidRPr="005B0D6E">
      <w:rPr>
        <w:rFonts w:ascii="Arial Narrow" w:hAnsi="Arial Narrow" w:cstheme="minorHAnsi"/>
        <w:color w:val="027393"/>
        <w:sz w:val="18"/>
        <w:szCs w:val="18"/>
      </w:rPr>
      <w:t xml:space="preserve">Юр. адрес: </w:t>
    </w:r>
    <w:r w:rsidR="002852AD" w:rsidRPr="00054B8E">
      <w:rPr>
        <w:rFonts w:ascii="Arial Narrow" w:hAnsi="Arial Narrow"/>
        <w:color w:val="31849B" w:themeColor="accent5" w:themeShade="BF"/>
        <w:sz w:val="18"/>
        <w:szCs w:val="18"/>
      </w:rPr>
      <w:t xml:space="preserve">109429, г. Москва, </w:t>
    </w:r>
    <w:proofErr w:type="spellStart"/>
    <w:r w:rsidR="002852AD" w:rsidRPr="00054B8E">
      <w:rPr>
        <w:rFonts w:ascii="Arial Narrow" w:hAnsi="Arial Narrow"/>
        <w:color w:val="31849B" w:themeColor="accent5" w:themeShade="BF"/>
        <w:sz w:val="18"/>
        <w:szCs w:val="18"/>
      </w:rPr>
      <w:t>вн</w:t>
    </w:r>
    <w:proofErr w:type="spellEnd"/>
    <w:r w:rsidR="002852AD" w:rsidRPr="00054B8E">
      <w:rPr>
        <w:rFonts w:ascii="Arial Narrow" w:hAnsi="Arial Narrow"/>
        <w:color w:val="31849B" w:themeColor="accent5" w:themeShade="BF"/>
        <w:sz w:val="18"/>
        <w:szCs w:val="18"/>
      </w:rPr>
      <w:t>. тер. г. Муниципальный округ Люблино, ул. Верхние поля, д.61, стр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AD" w:rsidRDefault="002852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AB" w:rsidRDefault="00097CAB" w:rsidP="00385EAF">
      <w:pPr>
        <w:spacing w:after="0" w:line="240" w:lineRule="auto"/>
      </w:pPr>
      <w:r>
        <w:separator/>
      </w:r>
    </w:p>
  </w:footnote>
  <w:footnote w:type="continuationSeparator" w:id="0">
    <w:p w:rsidR="00097CAB" w:rsidRDefault="00097CAB" w:rsidP="00385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AD" w:rsidRDefault="002852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A34" w:rsidRPr="00FD77B2" w:rsidRDefault="002852AD" w:rsidP="00FD77B2">
    <w:pPr>
      <w:pStyle w:val="a3"/>
      <w:tabs>
        <w:tab w:val="clear" w:pos="4677"/>
        <w:tab w:val="center" w:pos="4500"/>
      </w:tabs>
      <w:rPr>
        <w:color w:val="027393"/>
        <w:sz w:val="12"/>
        <w:szCs w:val="12"/>
      </w:rPr>
    </w:pPr>
    <w:r w:rsidRPr="00EC7A34">
      <w:rPr>
        <w:noProof/>
        <w:color w:val="027393"/>
        <w:sz w:val="12"/>
        <w:szCs w:val="12"/>
        <w:lang w:eastAsia="ru-RU"/>
      </w:rPr>
      <w:drawing>
        <wp:anchor distT="0" distB="0" distL="114300" distR="114300" simplePos="0" relativeHeight="251668480" behindDoc="1" locked="0" layoutInCell="1" allowOverlap="1" wp14:anchorId="6B6E9C88" wp14:editId="0D78079E">
          <wp:simplePos x="0" y="0"/>
          <wp:positionH relativeFrom="column">
            <wp:posOffset>-419100</wp:posOffset>
          </wp:positionH>
          <wp:positionV relativeFrom="paragraph">
            <wp:posOffset>85725</wp:posOffset>
          </wp:positionV>
          <wp:extent cx="2441575" cy="512445"/>
          <wp:effectExtent l="0" t="0" r="0" b="1905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575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4F97">
      <w:rPr>
        <w:noProof/>
        <w:color w:val="027393"/>
        <w:sz w:val="12"/>
        <w:szCs w:val="12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BACD35" wp14:editId="505F3901">
              <wp:simplePos x="0" y="0"/>
              <wp:positionH relativeFrom="column">
                <wp:posOffset>2536080</wp:posOffset>
              </wp:positionH>
              <wp:positionV relativeFrom="paragraph">
                <wp:posOffset>23163</wp:posOffset>
              </wp:positionV>
              <wp:extent cx="4123055" cy="736600"/>
              <wp:effectExtent l="0" t="0" r="0" b="635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3055" cy="736600"/>
                      </a:xfrm>
                      <a:prstGeom prst="rect">
                        <a:avLst/>
                      </a:prstGeom>
                      <a:solidFill>
                        <a:srgbClr val="E6F5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77630" w:rsidRPr="00A77630" w:rsidRDefault="00AC70CC" w:rsidP="002E7D06">
                          <w:pPr>
                            <w:spacing w:after="0"/>
                            <w:ind w:right="639"/>
                            <w:jc w:val="right"/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  <w:t>123</w:t>
                          </w:r>
                          <w:r w:rsidR="002852AD"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  <w:t>376</w:t>
                          </w:r>
                          <w:r w:rsidR="00A77630" w:rsidRPr="00A77630"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  <w:t xml:space="preserve">, Россия, г. Москва, </w:t>
                          </w:r>
                          <w:r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  <w:t>ул. Рочдельская, 14Б, стр.2</w:t>
                          </w:r>
                        </w:p>
                        <w:p w:rsidR="00A77630" w:rsidRPr="00A77630" w:rsidRDefault="00A77630" w:rsidP="002E7D06">
                          <w:pPr>
                            <w:spacing w:after="0"/>
                            <w:ind w:right="639"/>
                            <w:jc w:val="right"/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</w:pPr>
                          <w:r w:rsidRPr="00A77630"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  <w:t>+7 (495) 120-79-57</w:t>
                          </w:r>
                        </w:p>
                        <w:p w:rsidR="00A77630" w:rsidRPr="00A77630" w:rsidRDefault="00A77630" w:rsidP="002E7D06">
                          <w:pPr>
                            <w:spacing w:after="0"/>
                            <w:ind w:right="639"/>
                            <w:jc w:val="right"/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</w:pPr>
                          <w:r w:rsidRPr="00A77630"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  <w:t>info@npp-in.ru</w:t>
                          </w:r>
                        </w:p>
                        <w:p w:rsidR="00FD77B2" w:rsidRDefault="00A77630" w:rsidP="002E7D06">
                          <w:pPr>
                            <w:spacing w:after="0"/>
                            <w:ind w:right="639"/>
                            <w:jc w:val="right"/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</w:pPr>
                          <w:r w:rsidRPr="00A77630"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  <w:t>www.npp-in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BACD35" id="Прямоугольник 2" o:spid="_x0000_s1026" style="position:absolute;margin-left:199.7pt;margin-top:1.8pt;width:324.65pt;height:5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" fillcolor="#e6f5fa" stroked="f" strokeweight="2pt">
              <v:textbox>
                <w:txbxContent>
                  <w:p w:rsidR="00A77630" w:rsidRPr="00A77630" w:rsidRDefault="00AC70CC" w:rsidP="002E7D06">
                    <w:pPr>
                      <w:spacing w:after="0"/>
                      <w:ind w:right="639"/>
                      <w:jc w:val="right"/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  <w:t>123</w:t>
                    </w:r>
                    <w:r w:rsidR="002852AD"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  <w:t>376</w:t>
                    </w:r>
                    <w:r w:rsidR="00A77630" w:rsidRPr="00A77630"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  <w:t xml:space="preserve">, Россия, г. Москва, </w:t>
                    </w:r>
                    <w:r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  <w:t>ул. Рочдельская, 14Б, стр.2</w:t>
                    </w:r>
                  </w:p>
                  <w:p w:rsidR="00A77630" w:rsidRPr="00A77630" w:rsidRDefault="00A77630" w:rsidP="002E7D06">
                    <w:pPr>
                      <w:spacing w:after="0"/>
                      <w:ind w:right="639"/>
                      <w:jc w:val="right"/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</w:pPr>
                    <w:r w:rsidRPr="00A77630"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  <w:t>+7 (495) 120-79-57</w:t>
                    </w:r>
                  </w:p>
                  <w:p w:rsidR="00A77630" w:rsidRPr="00A77630" w:rsidRDefault="00A77630" w:rsidP="002E7D06">
                    <w:pPr>
                      <w:spacing w:after="0"/>
                      <w:ind w:right="639"/>
                      <w:jc w:val="right"/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</w:pPr>
                    <w:r w:rsidRPr="00A77630"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  <w:t>info@npp-in.ru</w:t>
                    </w:r>
                  </w:p>
                  <w:p w:rsidR="00FD77B2" w:rsidRDefault="00A77630" w:rsidP="002E7D06">
                    <w:pPr>
                      <w:spacing w:after="0"/>
                      <w:ind w:right="639"/>
                      <w:jc w:val="right"/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</w:pPr>
                    <w:r w:rsidRPr="00A77630"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  <w:t>www.npp-in.ru</w:t>
                    </w:r>
                  </w:p>
                </w:txbxContent>
              </v:textbox>
            </v:rect>
          </w:pict>
        </mc:Fallback>
      </mc:AlternateContent>
    </w:r>
    <w:r w:rsidR="00BD0AD0">
      <w:rPr>
        <w:noProof/>
        <w:color w:val="027393"/>
        <w:sz w:val="12"/>
        <w:szCs w:val="12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1AB187" wp14:editId="4B1983E6">
              <wp:simplePos x="0" y="0"/>
              <wp:positionH relativeFrom="column">
                <wp:posOffset>2542540</wp:posOffset>
              </wp:positionH>
              <wp:positionV relativeFrom="paragraph">
                <wp:posOffset>771525</wp:posOffset>
              </wp:positionV>
              <wp:extent cx="4197985" cy="0"/>
              <wp:effectExtent l="0" t="0" r="1206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7985" cy="0"/>
                      </a:xfrm>
                      <a:prstGeom prst="line">
                        <a:avLst/>
                      </a:prstGeom>
                      <a:ln>
                        <a:solidFill>
                          <a:srgbClr val="02739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962F5D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60.75pt" to="530.7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" strokecolor="#027393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AD" w:rsidRDefault="002852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E05C7"/>
    <w:multiLevelType w:val="hybridMultilevel"/>
    <w:tmpl w:val="A562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15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4"/>
  </w:num>
  <w:num w:numId="5">
    <w:abstractNumId w:val="6"/>
  </w:num>
  <w:num w:numId="6">
    <w:abstractNumId w:val="14"/>
  </w:num>
  <w:num w:numId="7">
    <w:abstractNumId w:val="13"/>
  </w:num>
  <w:num w:numId="8">
    <w:abstractNumId w:val="5"/>
  </w:num>
  <w:num w:numId="9">
    <w:abstractNumId w:val="17"/>
  </w:num>
  <w:num w:numId="10">
    <w:abstractNumId w:val="7"/>
  </w:num>
  <w:num w:numId="11">
    <w:abstractNumId w:val="9"/>
  </w:num>
  <w:num w:numId="12">
    <w:abstractNumId w:val="2"/>
  </w:num>
  <w:num w:numId="13">
    <w:abstractNumId w:val="10"/>
  </w:num>
  <w:num w:numId="14">
    <w:abstractNumId w:val="12"/>
  </w:num>
  <w:num w:numId="15">
    <w:abstractNumId w:val="15"/>
  </w:num>
  <w:num w:numId="16">
    <w:abstractNumId w:val="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7E"/>
    <w:rsid w:val="00011B0D"/>
    <w:rsid w:val="00023D70"/>
    <w:rsid w:val="000409C8"/>
    <w:rsid w:val="000413D6"/>
    <w:rsid w:val="00052B3D"/>
    <w:rsid w:val="00081D59"/>
    <w:rsid w:val="00087E3B"/>
    <w:rsid w:val="00091541"/>
    <w:rsid w:val="00097CAB"/>
    <w:rsid w:val="000A7EE3"/>
    <w:rsid w:val="000B4AC7"/>
    <w:rsid w:val="000E3FFC"/>
    <w:rsid w:val="00107302"/>
    <w:rsid w:val="00112618"/>
    <w:rsid w:val="001423F3"/>
    <w:rsid w:val="00162B75"/>
    <w:rsid w:val="00172BC0"/>
    <w:rsid w:val="00172E73"/>
    <w:rsid w:val="001A6CC7"/>
    <w:rsid w:val="001C261C"/>
    <w:rsid w:val="001C46D0"/>
    <w:rsid w:val="001C70C1"/>
    <w:rsid w:val="001D5941"/>
    <w:rsid w:val="001E0D20"/>
    <w:rsid w:val="002120FE"/>
    <w:rsid w:val="0021406C"/>
    <w:rsid w:val="00217945"/>
    <w:rsid w:val="00252042"/>
    <w:rsid w:val="002619AA"/>
    <w:rsid w:val="002753B7"/>
    <w:rsid w:val="0027623C"/>
    <w:rsid w:val="002774CA"/>
    <w:rsid w:val="00282E60"/>
    <w:rsid w:val="002852AD"/>
    <w:rsid w:val="00287C3B"/>
    <w:rsid w:val="00295754"/>
    <w:rsid w:val="002A4FA7"/>
    <w:rsid w:val="002E7D06"/>
    <w:rsid w:val="002F5C48"/>
    <w:rsid w:val="003029C3"/>
    <w:rsid w:val="00314837"/>
    <w:rsid w:val="00340ADB"/>
    <w:rsid w:val="00340DC4"/>
    <w:rsid w:val="0034325F"/>
    <w:rsid w:val="00353CFA"/>
    <w:rsid w:val="00366827"/>
    <w:rsid w:val="00374D98"/>
    <w:rsid w:val="00385EAF"/>
    <w:rsid w:val="003A04DB"/>
    <w:rsid w:val="003A0E49"/>
    <w:rsid w:val="003A7B34"/>
    <w:rsid w:val="003B391C"/>
    <w:rsid w:val="003C60E6"/>
    <w:rsid w:val="003E1CAD"/>
    <w:rsid w:val="003E2630"/>
    <w:rsid w:val="003F43EC"/>
    <w:rsid w:val="003F7014"/>
    <w:rsid w:val="00424F97"/>
    <w:rsid w:val="00464676"/>
    <w:rsid w:val="00476C54"/>
    <w:rsid w:val="004A04D3"/>
    <w:rsid w:val="004B6EE2"/>
    <w:rsid w:val="004C0FF9"/>
    <w:rsid w:val="004D2124"/>
    <w:rsid w:val="004E4B6A"/>
    <w:rsid w:val="004E5B5F"/>
    <w:rsid w:val="0052512E"/>
    <w:rsid w:val="00541616"/>
    <w:rsid w:val="005430EE"/>
    <w:rsid w:val="00574B36"/>
    <w:rsid w:val="00581996"/>
    <w:rsid w:val="00590361"/>
    <w:rsid w:val="00596B72"/>
    <w:rsid w:val="005B0D6E"/>
    <w:rsid w:val="005C5153"/>
    <w:rsid w:val="005D2294"/>
    <w:rsid w:val="005D3797"/>
    <w:rsid w:val="005D7805"/>
    <w:rsid w:val="005E04E9"/>
    <w:rsid w:val="005E2940"/>
    <w:rsid w:val="005E2AA9"/>
    <w:rsid w:val="005E5FEC"/>
    <w:rsid w:val="0062307E"/>
    <w:rsid w:val="00627D0A"/>
    <w:rsid w:val="00633337"/>
    <w:rsid w:val="00642A5F"/>
    <w:rsid w:val="00671682"/>
    <w:rsid w:val="006720AF"/>
    <w:rsid w:val="006947D7"/>
    <w:rsid w:val="006A2B35"/>
    <w:rsid w:val="006A71A5"/>
    <w:rsid w:val="006C43F0"/>
    <w:rsid w:val="006D14F5"/>
    <w:rsid w:val="006E7F98"/>
    <w:rsid w:val="006F5617"/>
    <w:rsid w:val="007778A7"/>
    <w:rsid w:val="007863B6"/>
    <w:rsid w:val="007B05BB"/>
    <w:rsid w:val="007B3657"/>
    <w:rsid w:val="0082351A"/>
    <w:rsid w:val="00842EF7"/>
    <w:rsid w:val="00875EDB"/>
    <w:rsid w:val="00876C18"/>
    <w:rsid w:val="00877AFA"/>
    <w:rsid w:val="00886F1B"/>
    <w:rsid w:val="00892253"/>
    <w:rsid w:val="008A46BA"/>
    <w:rsid w:val="008B0E7F"/>
    <w:rsid w:val="008C4634"/>
    <w:rsid w:val="008C716A"/>
    <w:rsid w:val="008D7E7F"/>
    <w:rsid w:val="008E67D9"/>
    <w:rsid w:val="009446C3"/>
    <w:rsid w:val="0096427C"/>
    <w:rsid w:val="00965346"/>
    <w:rsid w:val="00966DEF"/>
    <w:rsid w:val="00973909"/>
    <w:rsid w:val="009771A6"/>
    <w:rsid w:val="0098132F"/>
    <w:rsid w:val="00981575"/>
    <w:rsid w:val="00991C07"/>
    <w:rsid w:val="009A36EA"/>
    <w:rsid w:val="009B601F"/>
    <w:rsid w:val="00A11E82"/>
    <w:rsid w:val="00A143F2"/>
    <w:rsid w:val="00A3655A"/>
    <w:rsid w:val="00A71051"/>
    <w:rsid w:val="00A77630"/>
    <w:rsid w:val="00A804A3"/>
    <w:rsid w:val="00A86506"/>
    <w:rsid w:val="00A865DE"/>
    <w:rsid w:val="00A9220A"/>
    <w:rsid w:val="00A96FD6"/>
    <w:rsid w:val="00AB2F5B"/>
    <w:rsid w:val="00AC70CC"/>
    <w:rsid w:val="00AC7A3D"/>
    <w:rsid w:val="00AF73C5"/>
    <w:rsid w:val="00B079C7"/>
    <w:rsid w:val="00B1033A"/>
    <w:rsid w:val="00B26C2C"/>
    <w:rsid w:val="00B31F5E"/>
    <w:rsid w:val="00B765D7"/>
    <w:rsid w:val="00B76BE1"/>
    <w:rsid w:val="00BA2841"/>
    <w:rsid w:val="00BA33F7"/>
    <w:rsid w:val="00BA5576"/>
    <w:rsid w:val="00BB552B"/>
    <w:rsid w:val="00BD0AD0"/>
    <w:rsid w:val="00BD5927"/>
    <w:rsid w:val="00BF730E"/>
    <w:rsid w:val="00C12AD6"/>
    <w:rsid w:val="00C1358D"/>
    <w:rsid w:val="00C30A68"/>
    <w:rsid w:val="00C63379"/>
    <w:rsid w:val="00C73129"/>
    <w:rsid w:val="00C900C2"/>
    <w:rsid w:val="00C9141B"/>
    <w:rsid w:val="00CA184B"/>
    <w:rsid w:val="00CA3F86"/>
    <w:rsid w:val="00CB1EF2"/>
    <w:rsid w:val="00CC369F"/>
    <w:rsid w:val="00CC425B"/>
    <w:rsid w:val="00CF2298"/>
    <w:rsid w:val="00CF5053"/>
    <w:rsid w:val="00D1206C"/>
    <w:rsid w:val="00D306FF"/>
    <w:rsid w:val="00D40049"/>
    <w:rsid w:val="00D4191E"/>
    <w:rsid w:val="00D52CAE"/>
    <w:rsid w:val="00D55722"/>
    <w:rsid w:val="00D73BA2"/>
    <w:rsid w:val="00D84C09"/>
    <w:rsid w:val="00DA1779"/>
    <w:rsid w:val="00DB4705"/>
    <w:rsid w:val="00DE0653"/>
    <w:rsid w:val="00DE7553"/>
    <w:rsid w:val="00E4016D"/>
    <w:rsid w:val="00E425D3"/>
    <w:rsid w:val="00E43D54"/>
    <w:rsid w:val="00E44555"/>
    <w:rsid w:val="00E92F1E"/>
    <w:rsid w:val="00E97A13"/>
    <w:rsid w:val="00EA0CC0"/>
    <w:rsid w:val="00EA1206"/>
    <w:rsid w:val="00EB3ADF"/>
    <w:rsid w:val="00EB4C39"/>
    <w:rsid w:val="00EC3647"/>
    <w:rsid w:val="00EC7A34"/>
    <w:rsid w:val="00ED4486"/>
    <w:rsid w:val="00EF459C"/>
    <w:rsid w:val="00F03179"/>
    <w:rsid w:val="00F05C99"/>
    <w:rsid w:val="00F143E8"/>
    <w:rsid w:val="00F65324"/>
    <w:rsid w:val="00F77AD0"/>
    <w:rsid w:val="00F856E1"/>
    <w:rsid w:val="00F87092"/>
    <w:rsid w:val="00F952AC"/>
    <w:rsid w:val="00FA3B2F"/>
    <w:rsid w:val="00FA470D"/>
    <w:rsid w:val="00FD04AD"/>
    <w:rsid w:val="00FD77B2"/>
    <w:rsid w:val="00FE3314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F733D1-4D61-48A0-8438-84785E78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20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EA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38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EAF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8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5E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D77B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C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мментарий"/>
    <w:rsid w:val="00107302"/>
    <w:rPr>
      <w:b/>
      <w:i/>
      <w:shd w:val="clear" w:color="auto" w:fill="FFFF99"/>
    </w:rPr>
  </w:style>
  <w:style w:type="paragraph" w:styleId="ac">
    <w:name w:val="List Paragraph"/>
    <w:aliases w:val="Bullet_IRAO,Мой Список,List Paragraph"/>
    <w:basedOn w:val="a"/>
    <w:link w:val="ad"/>
    <w:uiPriority w:val="34"/>
    <w:qFormat/>
    <w:rsid w:val="00107302"/>
    <w:pPr>
      <w:widowControl w:val="0"/>
      <w:tabs>
        <w:tab w:val="left" w:pos="1134"/>
      </w:tabs>
      <w:spacing w:before="120"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Bullet_IRAO Знак,Мой Список Знак,List Paragraph Знак"/>
    <w:basedOn w:val="a0"/>
    <w:link w:val="ac"/>
    <w:uiPriority w:val="34"/>
    <w:locked/>
    <w:rsid w:val="00107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107302"/>
    <w:rPr>
      <w:rFonts w:cs="Times New Roman"/>
      <w:sz w:val="20"/>
      <w:vertAlign w:val="superscript"/>
    </w:rPr>
  </w:style>
  <w:style w:type="paragraph" w:styleId="af">
    <w:name w:val="Body Text"/>
    <w:basedOn w:val="a"/>
    <w:link w:val="af0"/>
    <w:rsid w:val="00107302"/>
    <w:pPr>
      <w:tabs>
        <w:tab w:val="left" w:pos="1134"/>
      </w:tabs>
      <w:kinsoku w:val="0"/>
      <w:overflowPunct w:val="0"/>
      <w:autoSpaceDE w:val="0"/>
      <w:autoSpaceDN w:val="0"/>
      <w:spacing w:after="120" w:line="240" w:lineRule="auto"/>
      <w:ind w:firstLine="567"/>
      <w:jc w:val="both"/>
    </w:pPr>
    <w:rPr>
      <w:rFonts w:eastAsia="Times New Roman" w:cs="Times New Roman"/>
      <w:szCs w:val="28"/>
      <w:lang w:eastAsia="ru-RU" w:bidi="he-IL"/>
    </w:rPr>
  </w:style>
  <w:style w:type="character" w:customStyle="1" w:styleId="af0">
    <w:name w:val="Основной текст Знак"/>
    <w:basedOn w:val="a0"/>
    <w:link w:val="af"/>
    <w:rsid w:val="00107302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1">
    <w:name w:val="Заголовок формы"/>
    <w:basedOn w:val="a"/>
    <w:next w:val="a"/>
    <w:locked/>
    <w:rsid w:val="00107302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eastAsia="Times New Roman" w:cs="Times New Roman"/>
      <w:b/>
      <w:caps/>
      <w:szCs w:val="28"/>
      <w:lang w:eastAsia="ru-RU"/>
    </w:rPr>
  </w:style>
  <w:style w:type="paragraph" w:styleId="af2">
    <w:name w:val="footnote text"/>
    <w:basedOn w:val="a"/>
    <w:link w:val="af3"/>
    <w:uiPriority w:val="99"/>
    <w:rsid w:val="00107302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107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Таблица шапка"/>
    <w:basedOn w:val="a"/>
    <w:link w:val="af5"/>
    <w:rsid w:val="00424F9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</w:pPr>
    <w:rPr>
      <w:rFonts w:eastAsia="Times New Roman" w:cs="Times New Roman"/>
      <w:sz w:val="18"/>
      <w:szCs w:val="20"/>
      <w:lang w:eastAsia="ru-RU" w:bidi="he-IL"/>
    </w:rPr>
  </w:style>
  <w:style w:type="character" w:customStyle="1" w:styleId="af5">
    <w:name w:val="Таблица шапка Знак"/>
    <w:link w:val="af4"/>
    <w:locked/>
    <w:rsid w:val="00424F97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6">
    <w:name w:val="Таблица текст"/>
    <w:basedOn w:val="a"/>
    <w:rsid w:val="00424F97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15D2-41B8-49B4-8599-2DB1FF7F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12-25T14:45:00Z</cp:lastPrinted>
  <dcterms:created xsi:type="dcterms:W3CDTF">2023-04-28T12:38:00Z</dcterms:created>
  <dcterms:modified xsi:type="dcterms:W3CDTF">2025-07-04T11:59:00Z</dcterms:modified>
</cp:coreProperties>
</file>